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4838CD" w:rsidRPr="004838CD" w:rsidTr="004838CD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4838CD" w:rsidRPr="004838CD" w:rsidRDefault="004838CD" w:rsidP="004838CD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bookmarkStart w:id="0" w:name="_GoBack"/>
            <w:bookmarkEnd w:id="0"/>
            <w:r w:rsidRPr="004838CD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4838CD" w:rsidRPr="004838CD" w:rsidRDefault="004838CD" w:rsidP="004838CD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:rsidR="004838CD" w:rsidRPr="000A0B95" w:rsidRDefault="00BC4A76" w:rsidP="00BC4A76">
      <w:r w:rsidRPr="000A0B95">
        <w:rPr>
          <w:rFonts w:hint="eastAsia"/>
        </w:rPr>
        <w:t>【様式</w:t>
      </w:r>
      <w:r w:rsidR="004838CD" w:rsidRPr="000A0B95">
        <w:rPr>
          <w:rFonts w:hint="eastAsia"/>
        </w:rPr>
        <w:t>５</w:t>
      </w:r>
      <w:r w:rsidRPr="000A0B95">
        <w:rPr>
          <w:rFonts w:hint="eastAsia"/>
        </w:rPr>
        <w:t>－１】</w:t>
      </w:r>
    </w:p>
    <w:p w:rsidR="005E4BF3" w:rsidRPr="000A0B95" w:rsidRDefault="005E4BF3" w:rsidP="00BC4A76">
      <w:pPr>
        <w:rPr>
          <w:rFonts w:hint="eastAsia"/>
        </w:rPr>
      </w:pPr>
    </w:p>
    <w:p w:rsidR="005E4BF3" w:rsidRPr="00603774" w:rsidRDefault="00603774" w:rsidP="00603774">
      <w:pPr>
        <w:jc w:val="center"/>
        <w:rPr>
          <w:rFonts w:hint="eastAsia"/>
          <w:b/>
          <w:sz w:val="24"/>
          <w:szCs w:val="24"/>
        </w:rPr>
      </w:pPr>
      <w:r w:rsidRPr="00603774">
        <w:rPr>
          <w:rFonts w:hint="eastAsia"/>
          <w:b/>
          <w:sz w:val="24"/>
          <w:szCs w:val="24"/>
        </w:rPr>
        <w:t>教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育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業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績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等</w:t>
      </w:r>
    </w:p>
    <w:p w:rsidR="005E4BF3" w:rsidRDefault="00603774" w:rsidP="00BC4A7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　これまでの担当授業科目名とその概要・内容</w:t>
      </w:r>
    </w:p>
    <w:tbl>
      <w:tblPr>
        <w:tblW w:w="966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550"/>
        <w:gridCol w:w="1036"/>
        <w:gridCol w:w="7626"/>
      </w:tblGrid>
      <w:tr w:rsidR="005E4BF3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4BF3" w:rsidRDefault="005E4BF3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4BF3" w:rsidRDefault="005E4BF3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E4BF3" w:rsidRDefault="005E4BF3" w:rsidP="00BC4A76">
            <w:pPr>
              <w:rPr>
                <w:rFonts w:hint="eastAsia"/>
              </w:rPr>
            </w:pPr>
          </w:p>
        </w:tc>
      </w:tr>
      <w:tr w:rsidR="005E4BF3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E4BF3" w:rsidRDefault="005E4BF3" w:rsidP="00BC4A76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5E4BF3" w:rsidRDefault="005E4BF3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概</w:t>
            </w:r>
            <w:r w:rsidR="007853F0">
              <w:rPr>
                <w:rFonts w:hint="eastAsia"/>
              </w:rPr>
              <w:t xml:space="preserve">　</w:t>
            </w:r>
            <w:r w:rsidR="007853F0">
              <w:rPr>
                <w:rFonts w:hint="eastAsia"/>
              </w:rPr>
              <w:t xml:space="preserve"> </w:t>
            </w:r>
            <w:r w:rsidR="007853F0"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4838CD" w:rsidRDefault="004838CD" w:rsidP="00BC4A76">
            <w:pPr>
              <w:rPr>
                <w:rFonts w:hint="eastAsia"/>
              </w:rPr>
            </w:pPr>
          </w:p>
        </w:tc>
      </w:tr>
      <w:tr w:rsidR="007853F0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</w:tbl>
    <w:p w:rsidR="00E2791F" w:rsidRDefault="007853F0" w:rsidP="007853F0">
      <w:pPr>
        <w:jc w:val="right"/>
      </w:pPr>
      <w:r>
        <w:rPr>
          <w:rFonts w:hint="eastAsia"/>
        </w:rPr>
        <w:t>※１頁で作成できない場合は、適宜頁を増やして</w:t>
      </w:r>
      <w:r w:rsidR="004D6F83">
        <w:rPr>
          <w:rFonts w:hint="eastAsia"/>
        </w:rPr>
        <w:t>下</w:t>
      </w:r>
      <w:r>
        <w:rPr>
          <w:rFonts w:hint="eastAsia"/>
        </w:rPr>
        <w:t>さい。</w:t>
      </w:r>
    </w:p>
    <w:p w:rsidR="00E2791F" w:rsidRPr="000A0B95" w:rsidRDefault="00E2791F" w:rsidP="00E2791F">
      <w:r>
        <w:br w:type="page"/>
      </w:r>
      <w:r w:rsidRPr="000A0B95">
        <w:rPr>
          <w:rFonts w:hint="eastAsia"/>
        </w:rPr>
        <w:lastRenderedPageBreak/>
        <w:t>【様式５－２】</w:t>
      </w:r>
    </w:p>
    <w:tbl>
      <w:tblPr>
        <w:tblpPr w:leftFromText="142" w:rightFromText="142" w:vertAnchor="text" w:horzAnchor="margin" w:tblpXSpec="right" w:tblpY="-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E2791F" w:rsidRPr="004838CD" w:rsidTr="00E2791F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E2791F" w:rsidRPr="004838CD" w:rsidRDefault="00E2791F" w:rsidP="00E2791F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r w:rsidRPr="004838CD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2791F" w:rsidRPr="004838CD" w:rsidRDefault="00E2791F" w:rsidP="00E2791F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:rsidR="00E2791F" w:rsidRDefault="00E2791F" w:rsidP="00E2791F">
      <w:pPr>
        <w:rPr>
          <w:rFonts w:hint="eastAsia"/>
        </w:rPr>
      </w:pPr>
    </w:p>
    <w:p w:rsidR="00E2791F" w:rsidRPr="00603774" w:rsidRDefault="00E2791F" w:rsidP="00E2791F">
      <w:pPr>
        <w:jc w:val="center"/>
        <w:rPr>
          <w:rFonts w:hint="eastAsia"/>
          <w:b/>
          <w:sz w:val="24"/>
          <w:szCs w:val="24"/>
        </w:rPr>
      </w:pPr>
      <w:r w:rsidRPr="00603774">
        <w:rPr>
          <w:rFonts w:hint="eastAsia"/>
          <w:b/>
          <w:sz w:val="24"/>
          <w:szCs w:val="24"/>
        </w:rPr>
        <w:t>教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育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業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績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等</w:t>
      </w:r>
    </w:p>
    <w:p w:rsidR="00E2791F" w:rsidRPr="00E2791F" w:rsidRDefault="000A0B95" w:rsidP="00E2791F">
      <w:pPr>
        <w:rPr>
          <w:rFonts w:hint="eastAsia"/>
          <w:sz w:val="16"/>
          <w:szCs w:val="16"/>
        </w:rPr>
      </w:pPr>
      <w:r>
        <w:rPr>
          <w:rFonts w:hint="eastAsia"/>
        </w:rPr>
        <w:t>2</w:t>
      </w:r>
      <w:r w:rsidR="00E2791F">
        <w:rPr>
          <w:rFonts w:hint="eastAsia"/>
        </w:rPr>
        <w:t>）　その他、本学で担当可能な授業科目名とその概要・内容</w:t>
      </w:r>
      <w:r w:rsidR="00E2791F">
        <w:rPr>
          <w:rFonts w:hint="eastAsia"/>
          <w:sz w:val="16"/>
          <w:szCs w:val="16"/>
        </w:rPr>
        <w:t>（してみたい授業についての構想でも構いません。）</w:t>
      </w:r>
    </w:p>
    <w:tbl>
      <w:tblPr>
        <w:tblW w:w="966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550"/>
        <w:gridCol w:w="1036"/>
        <w:gridCol w:w="7626"/>
      </w:tblGrid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</w:tbl>
    <w:p w:rsidR="00E2791F" w:rsidRDefault="00E2791F" w:rsidP="007853F0">
      <w:pPr>
        <w:jc w:val="right"/>
      </w:pPr>
      <w:r>
        <w:rPr>
          <w:rFonts w:hint="eastAsia"/>
        </w:rPr>
        <w:t>※１頁で作成できない場合は、適宜頁を増やして</w:t>
      </w:r>
      <w:r w:rsidR="004D6F83">
        <w:rPr>
          <w:rFonts w:hint="eastAsia"/>
        </w:rPr>
        <w:t>下</w:t>
      </w:r>
      <w:r>
        <w:rPr>
          <w:rFonts w:hint="eastAsia"/>
        </w:rPr>
        <w:t>さい。</w:t>
      </w:r>
    </w:p>
    <w:p w:rsidR="005E5782" w:rsidRPr="000A0B95" w:rsidRDefault="00E2791F" w:rsidP="00E2791F">
      <w:pPr>
        <w:rPr>
          <w:rFonts w:ascii="ＭＳ ゴシック" w:hAnsi="ＭＳ ゴシック"/>
        </w:rPr>
      </w:pPr>
      <w:r>
        <w:br w:type="page"/>
      </w:r>
      <w:r w:rsidRPr="000A0B95">
        <w:rPr>
          <w:rFonts w:ascii="ＭＳ ゴシック" w:hAnsi="ＭＳ ゴシック" w:hint="eastAsia"/>
        </w:rPr>
        <w:lastRenderedPageBreak/>
        <w:t>【様式</w:t>
      </w:r>
      <w:r w:rsidR="005E5782" w:rsidRPr="000A0B95">
        <w:rPr>
          <w:rFonts w:ascii="ＭＳ ゴシック" w:hAnsi="ＭＳ ゴシック" w:hint="eastAsia"/>
        </w:rPr>
        <w:t>５－３</w:t>
      </w:r>
      <w:r w:rsidRPr="000A0B95">
        <w:rPr>
          <w:rFonts w:ascii="ＭＳ ゴシック" w:hAnsi="ＭＳ ゴシック" w:hint="eastAsia"/>
        </w:rPr>
        <w:t>】</w:t>
      </w:r>
    </w:p>
    <w:tbl>
      <w:tblPr>
        <w:tblpPr w:leftFromText="142" w:rightFromText="142" w:vertAnchor="text" w:horzAnchor="margin" w:tblpXSpec="right" w:tblpY="-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5E5782" w:rsidRPr="004838CD" w:rsidTr="00FE6AF7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5E5782" w:rsidRPr="004838CD" w:rsidRDefault="005E5782" w:rsidP="00FE6AF7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r w:rsidRPr="004838CD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E5782" w:rsidRPr="004838CD" w:rsidRDefault="005E5782" w:rsidP="00FE6AF7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:rsidR="00E2791F" w:rsidRDefault="00E2791F" w:rsidP="00E2791F">
      <w:pPr>
        <w:rPr>
          <w:rFonts w:ascii="ＭＳ ゴシック" w:hAnsi="ＭＳ ゴシック" w:hint="eastAsia"/>
          <w:color w:val="FF0000"/>
        </w:rPr>
      </w:pPr>
    </w:p>
    <w:p w:rsidR="005E5782" w:rsidRPr="005E5782" w:rsidRDefault="005E5782" w:rsidP="005E5782">
      <w:pPr>
        <w:jc w:val="center"/>
        <w:rPr>
          <w:rFonts w:ascii="ＭＳ ゴシック" w:hAnsi="ＭＳ ゴシック" w:hint="eastAsia"/>
          <w:b/>
          <w:sz w:val="24"/>
          <w:szCs w:val="24"/>
        </w:rPr>
      </w:pPr>
      <w:r w:rsidRPr="005E5782">
        <w:rPr>
          <w:rFonts w:ascii="ＭＳ ゴシック" w:hAnsi="ＭＳ ゴシック" w:hint="eastAsia"/>
          <w:b/>
          <w:sz w:val="24"/>
          <w:szCs w:val="24"/>
        </w:rPr>
        <w:t>教　育　業　績　等</w:t>
      </w:r>
    </w:p>
    <w:p w:rsidR="005E5782" w:rsidRPr="005E5782" w:rsidRDefault="005E5782" w:rsidP="00E2791F">
      <w:pPr>
        <w:rPr>
          <w:rFonts w:ascii="ＭＳ ゴシック" w:hAnsi="ＭＳ ゴシック" w:hint="eastAsia"/>
        </w:rPr>
      </w:pPr>
      <w:r w:rsidRPr="005E5782">
        <w:rPr>
          <w:rFonts w:ascii="ＭＳ ゴシック" w:hAnsi="ＭＳ ゴシック" w:hint="eastAsia"/>
        </w:rPr>
        <w:t>3）　これまでの教育上の工夫</w:t>
      </w:r>
    </w:p>
    <w:tbl>
      <w:tblPr>
        <w:tblW w:w="9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E2791F" w:rsidRPr="00FE6AF7" w:rsidTr="00FE6AF7">
        <w:trPr>
          <w:trHeight w:hRule="exact" w:val="11937"/>
          <w:jc w:val="center"/>
        </w:trPr>
        <w:tc>
          <w:tcPr>
            <w:tcW w:w="9578" w:type="dxa"/>
            <w:shd w:val="clear" w:color="auto" w:fill="auto"/>
          </w:tcPr>
          <w:p w:rsidR="005E5782" w:rsidRPr="00FE6AF7" w:rsidRDefault="005E5782" w:rsidP="00E2791F">
            <w:pPr>
              <w:rPr>
                <w:rFonts w:ascii="ＭＳ ゴシック" w:hAnsi="ＭＳ ゴシック"/>
              </w:rPr>
            </w:pPr>
          </w:p>
        </w:tc>
      </w:tr>
    </w:tbl>
    <w:p w:rsidR="00E2791F" w:rsidRPr="005A30B7" w:rsidRDefault="005E5782" w:rsidP="005E5782">
      <w:pPr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１頁で作成できない場合は、適宜頁を増やして</w:t>
      </w:r>
      <w:r w:rsidR="004D6F83">
        <w:rPr>
          <w:rFonts w:ascii="ＭＳ ゴシック" w:hAnsi="ＭＳ ゴシック" w:hint="eastAsia"/>
        </w:rPr>
        <w:t>下</w:t>
      </w:r>
      <w:r>
        <w:rPr>
          <w:rFonts w:ascii="ＭＳ ゴシック" w:hAnsi="ＭＳ ゴシック" w:hint="eastAsia"/>
        </w:rPr>
        <w:t>さい。</w:t>
      </w:r>
    </w:p>
    <w:sectPr w:rsidR="00E2791F" w:rsidRPr="005A30B7" w:rsidSect="00533245">
      <w:pgSz w:w="11906" w:h="16838" w:code="9"/>
      <w:pgMar w:top="1701" w:right="1134" w:bottom="1418" w:left="1134" w:header="851" w:footer="992" w:gutter="0"/>
      <w:cols w:space="425"/>
      <w:docGrid w:type="linesAndChars" w:linePitch="32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85" w:rsidRDefault="00610A85" w:rsidP="00261BB4">
      <w:r>
        <w:separator/>
      </w:r>
    </w:p>
  </w:endnote>
  <w:endnote w:type="continuationSeparator" w:id="0">
    <w:p w:rsidR="00610A85" w:rsidRDefault="00610A85" w:rsidP="0026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85" w:rsidRDefault="00610A85" w:rsidP="00261BB4">
      <w:r>
        <w:separator/>
      </w:r>
    </w:p>
  </w:footnote>
  <w:footnote w:type="continuationSeparator" w:id="0">
    <w:p w:rsidR="00610A85" w:rsidRDefault="00610A85" w:rsidP="0026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5406"/>
    <w:multiLevelType w:val="hybridMultilevel"/>
    <w:tmpl w:val="5EFAF304"/>
    <w:lvl w:ilvl="0" w:tplc="957C306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5"/>
  <w:drawingGridVerticalSpacing w:val="164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45"/>
    <w:rsid w:val="000A0B95"/>
    <w:rsid w:val="000B07FE"/>
    <w:rsid w:val="00162BF2"/>
    <w:rsid w:val="001C7CD5"/>
    <w:rsid w:val="00223621"/>
    <w:rsid w:val="00255EC8"/>
    <w:rsid w:val="00261BB4"/>
    <w:rsid w:val="002D4863"/>
    <w:rsid w:val="003F3CBF"/>
    <w:rsid w:val="004035CC"/>
    <w:rsid w:val="004838CD"/>
    <w:rsid w:val="004912E7"/>
    <w:rsid w:val="004A47C3"/>
    <w:rsid w:val="004D6F83"/>
    <w:rsid w:val="004F2DDF"/>
    <w:rsid w:val="00533245"/>
    <w:rsid w:val="00534580"/>
    <w:rsid w:val="00585C98"/>
    <w:rsid w:val="005A1340"/>
    <w:rsid w:val="005A3176"/>
    <w:rsid w:val="005E4BF3"/>
    <w:rsid w:val="005E5782"/>
    <w:rsid w:val="00603774"/>
    <w:rsid w:val="00610A85"/>
    <w:rsid w:val="00652D4D"/>
    <w:rsid w:val="006C4BC6"/>
    <w:rsid w:val="006D4857"/>
    <w:rsid w:val="00731C14"/>
    <w:rsid w:val="00771D77"/>
    <w:rsid w:val="007853F0"/>
    <w:rsid w:val="00791065"/>
    <w:rsid w:val="007974AD"/>
    <w:rsid w:val="00866F0C"/>
    <w:rsid w:val="008F15E4"/>
    <w:rsid w:val="0092366A"/>
    <w:rsid w:val="0097065B"/>
    <w:rsid w:val="009E22CB"/>
    <w:rsid w:val="00A31477"/>
    <w:rsid w:val="00AB5A7A"/>
    <w:rsid w:val="00AC3357"/>
    <w:rsid w:val="00AE2046"/>
    <w:rsid w:val="00AE3463"/>
    <w:rsid w:val="00B018BE"/>
    <w:rsid w:val="00B637FF"/>
    <w:rsid w:val="00BA4BD9"/>
    <w:rsid w:val="00BC4A76"/>
    <w:rsid w:val="00CA0BCC"/>
    <w:rsid w:val="00D42C68"/>
    <w:rsid w:val="00D447B4"/>
    <w:rsid w:val="00D80F77"/>
    <w:rsid w:val="00DE7F8C"/>
    <w:rsid w:val="00E0614C"/>
    <w:rsid w:val="00E167F0"/>
    <w:rsid w:val="00E2791F"/>
    <w:rsid w:val="00EE3C79"/>
    <w:rsid w:val="00F549EA"/>
    <w:rsid w:val="00F72745"/>
    <w:rsid w:val="00FD19FC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782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B637FF"/>
    <w:rPr>
      <w:sz w:val="18"/>
      <w:szCs w:val="18"/>
    </w:rPr>
  </w:style>
  <w:style w:type="paragraph" w:styleId="a4">
    <w:name w:val="annotation text"/>
    <w:basedOn w:val="a"/>
    <w:semiHidden/>
    <w:rsid w:val="00B637FF"/>
    <w:pPr>
      <w:jc w:val="left"/>
    </w:pPr>
  </w:style>
  <w:style w:type="paragraph" w:styleId="a5">
    <w:name w:val="annotation subject"/>
    <w:basedOn w:val="a4"/>
    <w:next w:val="a4"/>
    <w:semiHidden/>
    <w:rsid w:val="00B637FF"/>
    <w:rPr>
      <w:b/>
      <w:bCs/>
    </w:rPr>
  </w:style>
  <w:style w:type="paragraph" w:styleId="a6">
    <w:name w:val="Balloon Text"/>
    <w:basedOn w:val="a"/>
    <w:semiHidden/>
    <w:rsid w:val="00B637FF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61BB4"/>
    <w:rPr>
      <w:rFonts w:eastAsia="ＭＳ ゴシック"/>
      <w:kern w:val="2"/>
      <w:sz w:val="21"/>
      <w:szCs w:val="21"/>
    </w:rPr>
  </w:style>
  <w:style w:type="paragraph" w:styleId="a9">
    <w:name w:val="footer"/>
    <w:basedOn w:val="a"/>
    <w:link w:val="aa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61BB4"/>
    <w:rPr>
      <w:rFonts w:eastAsia="ＭＳ ゴシック"/>
      <w:kern w:val="2"/>
      <w:sz w:val="21"/>
      <w:szCs w:val="21"/>
    </w:rPr>
  </w:style>
  <w:style w:type="table" w:styleId="ab">
    <w:name w:val="Table Grid"/>
    <w:basedOn w:val="a1"/>
    <w:rsid w:val="00BC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782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B637FF"/>
    <w:rPr>
      <w:sz w:val="18"/>
      <w:szCs w:val="18"/>
    </w:rPr>
  </w:style>
  <w:style w:type="paragraph" w:styleId="a4">
    <w:name w:val="annotation text"/>
    <w:basedOn w:val="a"/>
    <w:semiHidden/>
    <w:rsid w:val="00B637FF"/>
    <w:pPr>
      <w:jc w:val="left"/>
    </w:pPr>
  </w:style>
  <w:style w:type="paragraph" w:styleId="a5">
    <w:name w:val="annotation subject"/>
    <w:basedOn w:val="a4"/>
    <w:next w:val="a4"/>
    <w:semiHidden/>
    <w:rsid w:val="00B637FF"/>
    <w:rPr>
      <w:b/>
      <w:bCs/>
    </w:rPr>
  </w:style>
  <w:style w:type="paragraph" w:styleId="a6">
    <w:name w:val="Balloon Text"/>
    <w:basedOn w:val="a"/>
    <w:semiHidden/>
    <w:rsid w:val="00B637FF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61BB4"/>
    <w:rPr>
      <w:rFonts w:eastAsia="ＭＳ ゴシック"/>
      <w:kern w:val="2"/>
      <w:sz w:val="21"/>
      <w:szCs w:val="21"/>
    </w:rPr>
  </w:style>
  <w:style w:type="paragraph" w:styleId="a9">
    <w:name w:val="footer"/>
    <w:basedOn w:val="a"/>
    <w:link w:val="aa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61BB4"/>
    <w:rPr>
      <w:rFonts w:eastAsia="ＭＳ ゴシック"/>
      <w:kern w:val="2"/>
      <w:sz w:val="21"/>
      <w:szCs w:val="21"/>
    </w:rPr>
  </w:style>
  <w:style w:type="table" w:styleId="ab">
    <w:name w:val="Table Grid"/>
    <w:basedOn w:val="a1"/>
    <w:rsid w:val="00BC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5625-E053-44EE-81DE-616AADC4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Ⅴ】－１</vt:lpstr>
      <vt:lpstr>【様式Ⅴ】－１</vt:lpstr>
    </vt:vector>
  </TitlesOfParts>
  <Company>和歌山大学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Ⅴ】－１</dc:title>
  <dc:creator>経済計測研究所</dc:creator>
  <cp:lastModifiedBy>ido</cp:lastModifiedBy>
  <cp:revision>2</cp:revision>
  <cp:lastPrinted>2006-07-05T05:23:00Z</cp:lastPrinted>
  <dcterms:created xsi:type="dcterms:W3CDTF">2016-03-29T17:36:00Z</dcterms:created>
  <dcterms:modified xsi:type="dcterms:W3CDTF">2016-03-29T17:36:00Z</dcterms:modified>
</cp:coreProperties>
</file>